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4C4D2870" w:rsidR="00BA74AC" w:rsidRDefault="00BA74AC" w:rsidP="00BA74AC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 w siedzibie Starostwa Powiatowego w Starachowicach                                                 w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054E3252" w:rsidR="00BA74AC" w:rsidRDefault="00BA74AC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4C4D2870" w:rsidR="00BA74AC" w:rsidRDefault="00BA74AC" w:rsidP="00BA74AC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 w siedzibie Starostwa Powiatowego w Starachowicach                                                 w…………………………………………….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054E3252" w:rsidR="00BA74AC" w:rsidRDefault="00BA74AC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BA74AC" w:rsidRDefault="00BA74AC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BA74AC" w:rsidRDefault="00BA74AC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47151C24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0FE5678C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 xml:space="preserve">obszaru B, C, D, F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076D110" w:rsidR="00C24385" w:rsidRPr="00672B7B" w:rsidRDefault="00C24385" w:rsidP="00BA74AC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BA74AC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C04C1ED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BA74AC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70BE5ED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BA74AC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396CEC5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BA74AC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1880FD5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BA74AC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115663B4" w:rsidR="00C24385" w:rsidRPr="005B10EE" w:rsidRDefault="00C24385" w:rsidP="00BA74A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BA74AC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B80B6FC" w:rsidR="00C24385" w:rsidRPr="005B10EE" w:rsidRDefault="00B82551" w:rsidP="00BA74A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BA74AC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których dotyczy wniosek 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0307D40" w:rsidR="00C24385" w:rsidRPr="005B10EE" w:rsidRDefault="00B82551" w:rsidP="00BA74A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BA74AC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9CFA389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7220905A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9CFA389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7220905A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03977B4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BA74AC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lastRenderedPageBreak/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15DBFF2E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B11351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D674700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B11351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4786AED4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B11351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3B25FB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00E8A7A4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E118494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36E05145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1E118494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36E05145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4E5C01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3F90AA90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5F65E200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3F90AA90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5F65E200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082B26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3E9DBE4" w14:textId="77777777" w:rsidR="00052DB4" w:rsidRDefault="00052DB4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2DA5788B" w14:textId="77777777" w:rsidR="00052DB4" w:rsidRDefault="00052DB4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1FE2081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0724D9B6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1FE2081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0724D9B6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55CB643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417B0A97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59320C9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417B0A97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59320C9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400E479C" w14:textId="77777777" w:rsidR="00052DB4" w:rsidRDefault="00052DB4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EDE00B6" w14:textId="77777777" w:rsidR="00052DB4" w:rsidRDefault="00052DB4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5CE4C8A" w14:textId="77777777" w:rsidR="00052DB4" w:rsidRDefault="00052DB4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65B1EE0" w14:textId="77777777" w:rsidR="00052DB4" w:rsidRDefault="00052DB4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BC61ED" w14:textId="77777777" w:rsidR="00052DB4" w:rsidRDefault="00052DB4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6057FF6" w14:textId="77777777" w:rsidR="00052DB4" w:rsidRDefault="00052DB4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C0AE96B" w14:textId="77777777" w:rsidR="00052DB4" w:rsidRDefault="00052DB4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6500C52F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0A386DA4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6500C52F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0A386DA4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860CFC" w14:textId="77777777" w:rsidR="00CA7DF6" w:rsidRDefault="00CA7DF6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ACD353" w14:textId="77777777" w:rsidR="00CA7DF6" w:rsidRDefault="00CA7DF6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33DE56" w14:textId="77777777" w:rsidR="00CA7DF6" w:rsidRDefault="00CA7DF6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E55226" w14:textId="77777777" w:rsidR="00CA7DF6" w:rsidRDefault="00CA7DF6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D4B87" w14:textId="77777777" w:rsidR="00CA7DF6" w:rsidRDefault="00CA7DF6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233BBD00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pieczątka imienna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lastRenderedPageBreak/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30E5" w14:textId="77777777" w:rsidR="00A8201F" w:rsidRDefault="00A8201F">
      <w:r>
        <w:separator/>
      </w:r>
    </w:p>
  </w:endnote>
  <w:endnote w:type="continuationSeparator" w:id="0">
    <w:p w14:paraId="2787FB9A" w14:textId="77777777" w:rsidR="00A8201F" w:rsidRDefault="00A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BA74AC" w:rsidRDefault="00BA74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BA74AC" w:rsidRDefault="00BA74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BA74AC" w:rsidRDefault="00BA74AC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25B0D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BA74AC" w:rsidRDefault="00BA74AC">
    <w:pPr>
      <w:pStyle w:val="Legenda"/>
      <w:rPr>
        <w:rFonts w:ascii="Arial" w:hAnsi="Arial" w:cs="Arial"/>
        <w:spacing w:val="10"/>
      </w:rPr>
    </w:pPr>
  </w:p>
  <w:p w14:paraId="3D70744C" w14:textId="77777777" w:rsidR="00BA74AC" w:rsidRDefault="00BA74AC"/>
  <w:p w14:paraId="1E2A6F16" w14:textId="77777777" w:rsidR="00BA74AC" w:rsidRPr="00635D52" w:rsidRDefault="00BA74AC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A833D" w14:textId="77777777" w:rsidR="00A8201F" w:rsidRDefault="00A8201F">
      <w:r>
        <w:separator/>
      </w:r>
    </w:p>
  </w:footnote>
  <w:footnote w:type="continuationSeparator" w:id="0">
    <w:p w14:paraId="16880366" w14:textId="77777777" w:rsidR="00A8201F" w:rsidRDefault="00A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BA74AC" w:rsidRDefault="00BA74AC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52DB4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5B0D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6F1EE2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51AB2"/>
    <w:rsid w:val="00A8201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1351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74AC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A7DF6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3E6B-49AF-4B85-B76C-9DDBD0A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263</Words>
  <Characters>3158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SP w Starachowicach</cp:lastModifiedBy>
  <cp:revision>4</cp:revision>
  <cp:lastPrinted>2015-12-29T08:50:00Z</cp:lastPrinted>
  <dcterms:created xsi:type="dcterms:W3CDTF">2020-12-07T11:30:00Z</dcterms:created>
  <dcterms:modified xsi:type="dcterms:W3CDTF">2020-12-14T10:43:00Z</dcterms:modified>
</cp:coreProperties>
</file>